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22" w:rsidRPr="00A87B22" w:rsidRDefault="00651D8E" w:rsidP="00A87B22">
      <w:pPr>
        <w:rPr>
          <w:rFonts w:ascii="Arial" w:hAnsi="Arial" w:cs="Arial"/>
          <w:b/>
        </w:rPr>
      </w:pPr>
      <w:r w:rsidRPr="00651D8E">
        <w:rPr>
          <w:rFonts w:ascii="Arial" w:hAnsi="Arial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C8CA6" wp14:editId="52BC965E">
                <wp:simplePos x="0" y="0"/>
                <wp:positionH relativeFrom="column">
                  <wp:posOffset>1904337</wp:posOffset>
                </wp:positionH>
                <wp:positionV relativeFrom="paragraph">
                  <wp:posOffset>3977</wp:posOffset>
                </wp:positionV>
                <wp:extent cx="2374265" cy="357808"/>
                <wp:effectExtent l="0" t="0" r="2794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72" w:rsidRDefault="00516072" w:rsidP="00651D8E">
                            <w:pPr>
                              <w:jc w:val="center"/>
                            </w:pP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EAR 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ENERAL</w:t>
                            </w: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C8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95pt;margin-top:.3pt;width:186.95pt;height:28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">
                <v:textbox>
                  <w:txbxContent>
                    <w:p w:rsidR="00516072" w:rsidRDefault="00516072" w:rsidP="00651D8E">
                      <w:pPr>
                        <w:jc w:val="center"/>
                      </w:pP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EAR 7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ENERAL</w:t>
                      </w: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GLISH</w:t>
                      </w:r>
                    </w:p>
                  </w:txbxContent>
                </v:textbox>
              </v:shape>
            </w:pict>
          </mc:Fallback>
        </mc:AlternateContent>
      </w:r>
      <w:r w:rsidR="00A87B22">
        <w:rPr>
          <w:noProof/>
          <w:lang w:eastAsia="en-AU"/>
        </w:rPr>
        <w:drawing>
          <wp:inline distT="0" distB="0" distL="0" distR="0" wp14:anchorId="7D2C0563" wp14:editId="1CD79F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>
        <w:rPr>
          <w:noProof/>
          <w:lang w:eastAsia="en-AU"/>
        </w:rPr>
        <w:drawing>
          <wp:inline distT="0" distB="0" distL="0" distR="0" wp14:anchorId="170FBB90" wp14:editId="519B3BA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834E39">
        <w:rPr>
          <w:rFonts w:ascii="Arial" w:hAnsi="Arial" w:cs="Arial"/>
          <w:b/>
          <w:sz w:val="22"/>
          <w:szCs w:val="22"/>
        </w:rPr>
        <w:t>5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F27D42" w:rsidRPr="00A87B22">
        <w:rPr>
          <w:rFonts w:ascii="Arial" w:hAnsi="Arial" w:cs="Arial"/>
          <w:b/>
          <w:caps/>
          <w:sz w:val="22"/>
          <w:szCs w:val="22"/>
        </w:rPr>
        <w:t xml:space="preserve"> </w:t>
      </w:r>
      <w:r w:rsidR="00834E39">
        <w:rPr>
          <w:rFonts w:ascii="Arial" w:hAnsi="Arial" w:cs="Arial"/>
          <w:b/>
          <w:caps/>
          <w:sz w:val="22"/>
          <w:szCs w:val="22"/>
        </w:rPr>
        <w:t>Common ASSESSMENT TASK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5533"/>
      </w:tblGrid>
      <w:tr w:rsidR="00A87B22" w:rsidRPr="00FB0025" w:rsidTr="00A87B22">
        <w:tc>
          <w:tcPr>
            <w:tcW w:w="4989" w:type="dxa"/>
            <w:shd w:val="clear" w:color="auto" w:fill="auto"/>
          </w:tcPr>
          <w:p w:rsidR="00A87B22" w:rsidRPr="00F27D42" w:rsidRDefault="001A00CA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iterature</w:t>
            </w:r>
          </w:p>
          <w:p w:rsidR="00A87B22" w:rsidRPr="00CF4366" w:rsidRDefault="00CF4366" w:rsidP="00CF4366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Experiment with </w:t>
            </w:r>
            <w:hyperlink r:id="rId7" w:tooltip="Display the glossary entry for text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text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 structures and </w:t>
            </w:r>
            <w:hyperlink r:id="rId8" w:tooltip="Display the glossary entry for language features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language features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heir effects in </w:t>
            </w:r>
            <w:hyperlink r:id="rId9" w:tooltip="Display the glossary entry for creating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creating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 literary texts, for example, using rhythm, sound effects, monologue, </w:t>
            </w:r>
            <w:hyperlink r:id="rId10" w:tooltip="Display the glossary entry for layout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layout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, navigation and colour </w:t>
            </w:r>
            <w:hyperlink r:id="rId11" w:tooltip="View additional details of ACELT1805" w:history="1">
              <w:r w:rsidRPr="00CF4366">
                <w:rPr>
                  <w:rFonts w:ascii="Arial" w:hAnsi="Arial" w:cs="Arial"/>
                  <w:sz w:val="18"/>
                  <w:szCs w:val="18"/>
                </w:rPr>
                <w:t>(ACELT1805)</w:t>
              </w:r>
            </w:hyperlink>
          </w:p>
        </w:tc>
        <w:tc>
          <w:tcPr>
            <w:tcW w:w="5609" w:type="dxa"/>
            <w:shd w:val="clear" w:color="auto" w:fill="auto"/>
          </w:tcPr>
          <w:p w:rsidR="001A00CA" w:rsidRPr="007466BD" w:rsidRDefault="001A00CA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 w:rsidRPr="007466BD"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iteracy</w:t>
            </w:r>
          </w:p>
          <w:p w:rsidR="00A87B22" w:rsidRPr="00CF4366" w:rsidRDefault="00CF4366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Edit for meaning by removing repetition, refining ideas, reordering sentences and adding or substituting words for impact </w:t>
            </w:r>
            <w:hyperlink r:id="rId12" w:tooltip="View additional details of ACELY1726" w:history="1">
              <w:r w:rsidRPr="00CF4366">
                <w:rPr>
                  <w:rFonts w:ascii="Arial" w:hAnsi="Arial" w:cs="Arial"/>
                  <w:sz w:val="18"/>
                  <w:szCs w:val="18"/>
                </w:rPr>
                <w:t>(ACELY1726)</w:t>
              </w:r>
            </w:hyperlink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7B22" w:rsidTr="00A87B22">
        <w:tc>
          <w:tcPr>
            <w:tcW w:w="10682" w:type="dxa"/>
          </w:tcPr>
          <w:p w:rsidR="00834E39" w:rsidRDefault="00834E39" w:rsidP="00834E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34E39" w:rsidRPr="00834E39" w:rsidRDefault="00834E39" w:rsidP="00834E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AU"/>
              </w:rPr>
            </w:pPr>
            <w:r w:rsidRPr="00834E39">
              <w:rPr>
                <w:rFonts w:ascii="Arial" w:hAnsi="Arial" w:cs="Arial"/>
                <w:b/>
                <w:bCs/>
                <w:lang w:eastAsia="en-AU"/>
              </w:rPr>
              <w:t>Write an essay on the visual conventions used in the picture book studied in class and how they work to convey the desired effect on the reader.</w:t>
            </w:r>
          </w:p>
          <w:p w:rsidR="001A00CA" w:rsidRPr="00A87B22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834E39" w:rsidRDefault="001A00CA" w:rsidP="00834E39">
            <w:pPr>
              <w:rPr>
                <w:rFonts w:ascii="Arial" w:hAnsi="Arial" w:cs="Arial"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0F72B1">
              <w:rPr>
                <w:rFonts w:ascii="Arial" w:hAnsi="Arial" w:cs="Arial"/>
                <w:sz w:val="22"/>
                <w:szCs w:val="22"/>
              </w:rPr>
              <w:t>:</w:t>
            </w:r>
            <w:r w:rsidR="00834E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34E39" w:rsidRDefault="00834E39" w:rsidP="00834E39">
            <w:pPr>
              <w:rPr>
                <w:rFonts w:ascii="Arial" w:hAnsi="Arial" w:cs="Arial"/>
                <w:sz w:val="22"/>
                <w:szCs w:val="22"/>
              </w:rPr>
            </w:pPr>
          </w:p>
          <w:p w:rsidR="00834E39" w:rsidRDefault="00834E39" w:rsidP="00834E39">
            <w:pPr>
              <w:rPr>
                <w:rFonts w:ascii="Arial" w:hAnsi="Arial" w:cs="Arial"/>
                <w:sz w:val="22"/>
                <w:szCs w:val="22"/>
              </w:rPr>
            </w:pPr>
            <w:r w:rsidRPr="00834E39">
              <w:rPr>
                <w:rFonts w:ascii="Arial" w:hAnsi="Arial" w:cs="Arial"/>
                <w:b/>
                <w:sz w:val="22"/>
                <w:szCs w:val="22"/>
              </w:rPr>
              <w:t>Weighting:</w:t>
            </w:r>
            <w:r>
              <w:rPr>
                <w:rFonts w:ascii="Arial" w:hAnsi="Arial" w:cs="Arial"/>
                <w:sz w:val="22"/>
                <w:szCs w:val="22"/>
              </w:rPr>
              <w:t xml:space="preserve">  Writing 5% and Reading/ Viewing 5%</w:t>
            </w:r>
          </w:p>
          <w:p w:rsidR="001A00CA" w:rsidRPr="00834E39" w:rsidRDefault="00834E39" w:rsidP="00834E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A87B22" w:rsidRDefault="00834E39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ing documents</w:t>
      </w:r>
    </w:p>
    <w:p w:rsidR="00834E39" w:rsidRDefault="00834E39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aft</w:t>
      </w:r>
    </w:p>
    <w:p w:rsidR="00834E39" w:rsidRDefault="00834E39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l copy</w:t>
      </w:r>
    </w:p>
    <w:p w:rsidR="00834E39" w:rsidRDefault="00834E39" w:rsidP="00391898">
      <w:pPr>
        <w:rPr>
          <w:rFonts w:ascii="Arial" w:hAnsi="Arial" w:cs="Arial"/>
          <w:b/>
          <w:sz w:val="18"/>
          <w:szCs w:val="18"/>
        </w:rPr>
      </w:pPr>
    </w:p>
    <w:p w:rsidR="00391898" w:rsidRPr="001A00CA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834E39">
        <w:rPr>
          <w:rFonts w:ascii="Arial" w:hAnsi="Arial" w:cs="Arial"/>
          <w:sz w:val="18"/>
          <w:szCs w:val="18"/>
        </w:rPr>
        <w:t>Writing, Reading and Viewing</w:t>
      </w:r>
    </w:p>
    <w:p w:rsidR="00FD2C9F" w:rsidRPr="001A00CA" w:rsidRDefault="00FD2C9F" w:rsidP="00391898">
      <w:pPr>
        <w:rPr>
          <w:rFonts w:ascii="Arial" w:hAnsi="Arial" w:cs="Arial"/>
        </w:rPr>
      </w:pP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7268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Learning Intentions:      %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834E39" w:rsidRDefault="00834E39" w:rsidP="00834E39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Analyse picture books, establishing purpose, audience and genre </w:t>
            </w:r>
          </w:p>
          <w:p w:rsidR="007418B0" w:rsidRPr="00834E39" w:rsidRDefault="007418B0" w:rsidP="00834E39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7418B0" w:rsidRPr="0033355A" w:rsidRDefault="00834E39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WAT Codes</w:t>
            </w:r>
          </w:p>
          <w:p w:rsidR="00834E39" w:rsidRPr="00834E39" w:rsidRDefault="00B97F4C" w:rsidP="00834E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7418B0" w:rsidRDefault="00834E39" w:rsidP="00834E39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w SWAT codes/visual effects are used by the author/illustrator</w:t>
            </w:r>
          </w:p>
          <w:p w:rsidR="00834E39" w:rsidRPr="00415DF4" w:rsidRDefault="00834E39" w:rsidP="00834E39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Pr="003A5D5A" w:rsidRDefault="003A195B" w:rsidP="00391898">
      <w:pPr>
        <w:rPr>
          <w:rFonts w:ascii="Arial" w:hAnsi="Arial" w:cs="Arial"/>
          <w:sz w:val="16"/>
          <w:szCs w:val="16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0C0BFC" w:rsidRDefault="000C0BFC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834E39" w:rsidP="003A19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ssessment Rubric:</w:t>
      </w:r>
    </w:p>
    <w:p w:rsidR="00834E39" w:rsidRDefault="00834E39" w:rsidP="003A195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2"/>
        <w:gridCol w:w="1742"/>
        <w:gridCol w:w="1743"/>
        <w:gridCol w:w="1743"/>
      </w:tblGrid>
      <w:tr w:rsidR="008874F6" w:rsidTr="008874F6">
        <w:tc>
          <w:tcPr>
            <w:tcW w:w="1743" w:type="dxa"/>
          </w:tcPr>
          <w:p w:rsidR="008874F6" w:rsidRDefault="008874F6" w:rsidP="008874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8874F6" w:rsidRPr="00D63E37" w:rsidRDefault="008874F6" w:rsidP="008874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8874F6" w:rsidRPr="00D63E37" w:rsidRDefault="008874F6" w:rsidP="00887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sz w:val="18"/>
                <w:szCs w:val="18"/>
              </w:rPr>
              <w:t>Excellent achievement</w:t>
            </w:r>
          </w:p>
          <w:p w:rsidR="008874F6" w:rsidRPr="00D63E37" w:rsidRDefault="008874F6" w:rsidP="00887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sz w:val="18"/>
                <w:szCs w:val="18"/>
              </w:rPr>
              <w:t>80-100</w:t>
            </w:r>
          </w:p>
        </w:tc>
        <w:tc>
          <w:tcPr>
            <w:tcW w:w="1742" w:type="dxa"/>
          </w:tcPr>
          <w:p w:rsidR="008874F6" w:rsidRPr="00D63E37" w:rsidRDefault="008874F6" w:rsidP="008874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8874F6" w:rsidRPr="00D63E37" w:rsidRDefault="008874F6" w:rsidP="00887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sz w:val="18"/>
                <w:szCs w:val="18"/>
              </w:rPr>
              <w:t>High achievement</w:t>
            </w:r>
          </w:p>
          <w:p w:rsidR="008874F6" w:rsidRPr="00D63E37" w:rsidRDefault="008874F6" w:rsidP="00887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sz w:val="18"/>
                <w:szCs w:val="18"/>
              </w:rPr>
              <w:t>65-79</w:t>
            </w:r>
          </w:p>
        </w:tc>
        <w:tc>
          <w:tcPr>
            <w:tcW w:w="1742" w:type="dxa"/>
          </w:tcPr>
          <w:p w:rsidR="008874F6" w:rsidRPr="00D63E37" w:rsidRDefault="008874F6" w:rsidP="008874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8874F6" w:rsidRPr="00D63E37" w:rsidRDefault="008874F6" w:rsidP="00887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sz w:val="18"/>
                <w:szCs w:val="18"/>
              </w:rPr>
              <w:t>Satisfactory achievement</w:t>
            </w:r>
          </w:p>
          <w:p w:rsidR="008874F6" w:rsidRPr="00D63E37" w:rsidRDefault="008874F6" w:rsidP="00887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sz w:val="18"/>
                <w:szCs w:val="18"/>
              </w:rPr>
              <w:t>50-64</w:t>
            </w:r>
          </w:p>
        </w:tc>
        <w:tc>
          <w:tcPr>
            <w:tcW w:w="1743" w:type="dxa"/>
          </w:tcPr>
          <w:p w:rsidR="008874F6" w:rsidRPr="00D63E37" w:rsidRDefault="008874F6" w:rsidP="008874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8874F6" w:rsidRPr="00D63E37" w:rsidRDefault="008874F6" w:rsidP="00887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sz w:val="18"/>
                <w:szCs w:val="18"/>
              </w:rPr>
              <w:t>Limited achievement</w:t>
            </w:r>
          </w:p>
          <w:p w:rsidR="008874F6" w:rsidRPr="00D63E37" w:rsidRDefault="008874F6" w:rsidP="00887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sz w:val="18"/>
                <w:szCs w:val="18"/>
              </w:rPr>
              <w:t>30-49</w:t>
            </w:r>
          </w:p>
        </w:tc>
        <w:tc>
          <w:tcPr>
            <w:tcW w:w="1743" w:type="dxa"/>
          </w:tcPr>
          <w:p w:rsidR="008874F6" w:rsidRPr="00D63E37" w:rsidRDefault="008874F6" w:rsidP="008874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8874F6" w:rsidRPr="00D63E37" w:rsidRDefault="008874F6" w:rsidP="00887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sz w:val="18"/>
                <w:szCs w:val="18"/>
              </w:rPr>
              <w:t>Very low achievement</w:t>
            </w:r>
          </w:p>
          <w:p w:rsidR="008874F6" w:rsidRPr="00D63E37" w:rsidRDefault="008874F6" w:rsidP="00887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3E37">
              <w:rPr>
                <w:rFonts w:ascii="Arial" w:hAnsi="Arial" w:cs="Arial"/>
                <w:b/>
                <w:sz w:val="18"/>
                <w:szCs w:val="18"/>
              </w:rPr>
              <w:t>Less than 29</w:t>
            </w:r>
          </w:p>
        </w:tc>
      </w:tr>
      <w:tr w:rsidR="008874F6" w:rsidTr="008874F6">
        <w:tc>
          <w:tcPr>
            <w:tcW w:w="1743" w:type="dxa"/>
          </w:tcPr>
          <w:p w:rsidR="008874F6" w:rsidRDefault="00D63E37" w:rsidP="008874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Structure</w:t>
            </w:r>
          </w:p>
          <w:p w:rsidR="00D63E37" w:rsidRDefault="00D63E37" w:rsidP="008874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8874F6" w:rsidRPr="00D63E37" w:rsidRDefault="00D63E37" w:rsidP="00D63E37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Explains how a text can be constructed to appeal to their intended audiences and to promote particular viewpoints.</w:t>
            </w:r>
            <w:r w:rsidRPr="00D63E37">
              <w:rPr>
                <w:rFonts w:ascii="Arial" w:hAnsi="Arial" w:cs="Arial"/>
                <w:sz w:val="20"/>
                <w:szCs w:val="20"/>
              </w:rPr>
              <w:tab/>
            </w:r>
            <w:r w:rsidRPr="00D63E37">
              <w:rPr>
                <w:rFonts w:ascii="Arial" w:hAnsi="Arial" w:cs="Arial"/>
                <w:sz w:val="20"/>
                <w:szCs w:val="20"/>
              </w:rPr>
              <w:tab/>
            </w:r>
            <w:r w:rsidRPr="00D63E37">
              <w:rPr>
                <w:rFonts w:ascii="Arial" w:hAnsi="Arial" w:cs="Arial"/>
                <w:sz w:val="20"/>
                <w:szCs w:val="20"/>
              </w:rPr>
              <w:tab/>
            </w:r>
            <w:r w:rsidRPr="00D63E3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42" w:type="dxa"/>
          </w:tcPr>
          <w:p w:rsidR="008874F6" w:rsidRPr="00D63E37" w:rsidRDefault="00D63E37" w:rsidP="008874F6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Describes aspects of a text’s structure that help to promote a viewpoint and appeal to particular audiences in particular contexts.</w:t>
            </w:r>
          </w:p>
        </w:tc>
        <w:tc>
          <w:tcPr>
            <w:tcW w:w="1742" w:type="dxa"/>
          </w:tcPr>
          <w:p w:rsidR="008874F6" w:rsidRPr="00D63E37" w:rsidRDefault="00D63E37" w:rsidP="008874F6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Identifies how text structures can influence the complexity of a text and are dependent on audience, purpose and context.</w:t>
            </w:r>
          </w:p>
        </w:tc>
        <w:tc>
          <w:tcPr>
            <w:tcW w:w="1743" w:type="dxa"/>
          </w:tcPr>
          <w:p w:rsidR="008874F6" w:rsidRPr="00D63E37" w:rsidRDefault="00D63E37" w:rsidP="008874F6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Recognises, in a general manner, that texts are constructed to appeal to particular audiences and purposes.</w:t>
            </w:r>
          </w:p>
        </w:tc>
        <w:tc>
          <w:tcPr>
            <w:tcW w:w="1743" w:type="dxa"/>
          </w:tcPr>
          <w:p w:rsidR="008874F6" w:rsidRPr="00D63E37" w:rsidRDefault="00D63E37" w:rsidP="008874F6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Does not meet the requirements of a D grade.</w:t>
            </w:r>
          </w:p>
        </w:tc>
      </w:tr>
      <w:tr w:rsidR="008874F6" w:rsidTr="008874F6">
        <w:tc>
          <w:tcPr>
            <w:tcW w:w="1743" w:type="dxa"/>
          </w:tcPr>
          <w:p w:rsidR="008874F6" w:rsidRDefault="00516072" w:rsidP="008874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 of Evidence</w:t>
            </w:r>
          </w:p>
        </w:tc>
        <w:tc>
          <w:tcPr>
            <w:tcW w:w="1743" w:type="dxa"/>
          </w:tcPr>
          <w:p w:rsidR="008874F6" w:rsidRPr="00D63E37" w:rsidRDefault="00516072" w:rsidP="008874F6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Justifies responses and readings of a visual text by drawing on relevant specific examples; demonstrates awareness, where relevant, that visual texts are constructed to promote particular viewpoints.</w:t>
            </w:r>
          </w:p>
          <w:p w:rsidR="00D63E37" w:rsidRPr="00D63E37" w:rsidRDefault="00D63E37" w:rsidP="008874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:rsidR="008874F6" w:rsidRPr="00D63E37" w:rsidRDefault="00D63E37" w:rsidP="008874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Demonstrates understanding of a visual text’s viewpoint or position by explaining specific details from the text to support responses and readings.</w:t>
            </w:r>
          </w:p>
        </w:tc>
        <w:tc>
          <w:tcPr>
            <w:tcW w:w="1742" w:type="dxa"/>
          </w:tcPr>
          <w:p w:rsidR="008874F6" w:rsidRPr="00D63E37" w:rsidRDefault="00D63E37" w:rsidP="008874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Selects specific details from a visual text to develop their own response, recognising, where relevant, that visual texts reflect different viewpoints.</w:t>
            </w:r>
          </w:p>
        </w:tc>
        <w:tc>
          <w:tcPr>
            <w:tcW w:w="1743" w:type="dxa"/>
          </w:tcPr>
          <w:p w:rsidR="008874F6" w:rsidRPr="00D63E37" w:rsidRDefault="00D63E37" w:rsidP="008874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Refers broadly to aspects of a visual text to support ideas.</w:t>
            </w:r>
          </w:p>
        </w:tc>
        <w:tc>
          <w:tcPr>
            <w:tcW w:w="1743" w:type="dxa"/>
          </w:tcPr>
          <w:p w:rsidR="008874F6" w:rsidRPr="00D63E37" w:rsidRDefault="00D63E37" w:rsidP="008874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Does not meet the requirements of a D grade.</w:t>
            </w:r>
          </w:p>
          <w:p w:rsidR="00516072" w:rsidRPr="00D63E37" w:rsidRDefault="00516072" w:rsidP="008874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6072" w:rsidTr="008874F6">
        <w:tc>
          <w:tcPr>
            <w:tcW w:w="1743" w:type="dxa"/>
          </w:tcPr>
          <w:p w:rsidR="00516072" w:rsidRDefault="00516072" w:rsidP="005160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4F6">
              <w:rPr>
                <w:rFonts w:ascii="Arial" w:hAnsi="Arial" w:cs="Arial"/>
                <w:b/>
                <w:sz w:val="20"/>
                <w:szCs w:val="20"/>
              </w:rPr>
              <w:t>Spelling and punctuation</w:t>
            </w:r>
          </w:p>
        </w:tc>
        <w:tc>
          <w:tcPr>
            <w:tcW w:w="1743" w:type="dxa"/>
          </w:tcPr>
          <w:p w:rsidR="00516072" w:rsidRPr="00D63E37" w:rsidRDefault="00516072" w:rsidP="00516072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 xml:space="preserve">Consistently spells a range of difficult words correctly and accurately uses a range of punctuation. </w:t>
            </w:r>
            <w:r w:rsidRPr="00D63E37">
              <w:rPr>
                <w:rFonts w:ascii="Arial" w:hAnsi="Arial" w:cs="Arial"/>
                <w:sz w:val="20"/>
                <w:szCs w:val="20"/>
              </w:rPr>
              <w:tab/>
            </w:r>
            <w:r w:rsidRPr="00D63E37">
              <w:rPr>
                <w:rFonts w:ascii="Arial" w:hAnsi="Arial" w:cs="Arial"/>
                <w:sz w:val="20"/>
                <w:szCs w:val="20"/>
              </w:rPr>
              <w:tab/>
            </w:r>
            <w:r w:rsidRPr="00D63E37">
              <w:rPr>
                <w:rFonts w:ascii="Arial" w:hAnsi="Arial" w:cs="Arial"/>
                <w:sz w:val="20"/>
                <w:szCs w:val="20"/>
              </w:rPr>
              <w:tab/>
            </w:r>
            <w:r w:rsidRPr="00D63E3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42" w:type="dxa"/>
          </w:tcPr>
          <w:p w:rsidR="00516072" w:rsidRPr="00D63E37" w:rsidRDefault="00516072" w:rsidP="00516072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Correctly spells a range of common and some difficult words and accurately uses some complex punctuation to clarify meaning.</w:t>
            </w:r>
          </w:p>
          <w:p w:rsidR="00516072" w:rsidRPr="00D63E37" w:rsidRDefault="00516072" w:rsidP="00516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516072" w:rsidRPr="00D63E37" w:rsidRDefault="00516072" w:rsidP="00516072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Usually uses common grammar and spelling correctly.</w:t>
            </w:r>
          </w:p>
        </w:tc>
        <w:tc>
          <w:tcPr>
            <w:tcW w:w="1743" w:type="dxa"/>
          </w:tcPr>
          <w:p w:rsidR="00516072" w:rsidRPr="00D63E37" w:rsidRDefault="00516072" w:rsidP="00516072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Mostly uses familiar spelling, punctuation and grammar correctly.</w:t>
            </w:r>
          </w:p>
        </w:tc>
        <w:tc>
          <w:tcPr>
            <w:tcW w:w="1743" w:type="dxa"/>
          </w:tcPr>
          <w:p w:rsidR="00516072" w:rsidRPr="00D63E37" w:rsidRDefault="00516072" w:rsidP="00516072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Does not meet the requirements of a D grade.</w:t>
            </w:r>
          </w:p>
        </w:tc>
      </w:tr>
      <w:tr w:rsidR="00516072" w:rsidTr="008874F6">
        <w:tc>
          <w:tcPr>
            <w:tcW w:w="1743" w:type="dxa"/>
          </w:tcPr>
          <w:p w:rsidR="00516072" w:rsidRDefault="00516072" w:rsidP="005160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iting</w:t>
            </w:r>
          </w:p>
        </w:tc>
        <w:tc>
          <w:tcPr>
            <w:tcW w:w="1743" w:type="dxa"/>
          </w:tcPr>
          <w:p w:rsidR="00516072" w:rsidRPr="00D63E37" w:rsidRDefault="00516072" w:rsidP="00516072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 xml:space="preserve">Employs a range of strategies to effectively monitor and edit own work to improve accuracy and meaning; for example, adds and/or deletes words to enhance fluency. </w:t>
            </w:r>
            <w:r w:rsidRPr="00D63E37">
              <w:rPr>
                <w:rFonts w:ascii="Arial" w:hAnsi="Arial" w:cs="Arial"/>
                <w:sz w:val="20"/>
                <w:szCs w:val="20"/>
              </w:rPr>
              <w:tab/>
            </w:r>
            <w:r w:rsidRPr="00D63E37">
              <w:rPr>
                <w:rFonts w:ascii="Arial" w:hAnsi="Arial" w:cs="Arial"/>
                <w:sz w:val="20"/>
                <w:szCs w:val="20"/>
              </w:rPr>
              <w:tab/>
            </w:r>
            <w:r w:rsidRPr="00D63E37">
              <w:rPr>
                <w:rFonts w:ascii="Arial" w:hAnsi="Arial" w:cs="Arial"/>
                <w:sz w:val="20"/>
                <w:szCs w:val="20"/>
              </w:rPr>
              <w:tab/>
            </w:r>
            <w:r w:rsidRPr="00D63E3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42" w:type="dxa"/>
          </w:tcPr>
          <w:p w:rsidR="00516072" w:rsidRPr="00D63E37" w:rsidRDefault="00516072" w:rsidP="00516072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Edits and monitors own work for accuracy and to improve clarity; for example, inserts additional or alternative words.</w:t>
            </w:r>
          </w:p>
        </w:tc>
        <w:tc>
          <w:tcPr>
            <w:tcW w:w="1742" w:type="dxa"/>
          </w:tcPr>
          <w:p w:rsidR="00516072" w:rsidRPr="00D63E37" w:rsidRDefault="00516072" w:rsidP="00516072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Employs simple strategies to monitor and edit own work for accuracy and meaning; for example, crosses out and rewrites words.</w:t>
            </w:r>
          </w:p>
        </w:tc>
        <w:tc>
          <w:tcPr>
            <w:tcW w:w="1743" w:type="dxa"/>
          </w:tcPr>
          <w:p w:rsidR="00516072" w:rsidRPr="00D63E37" w:rsidRDefault="00516072" w:rsidP="00516072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Identifies and may correct some of the errors made, including spelling and punctuation.</w:t>
            </w:r>
          </w:p>
        </w:tc>
        <w:tc>
          <w:tcPr>
            <w:tcW w:w="1743" w:type="dxa"/>
          </w:tcPr>
          <w:p w:rsidR="00516072" w:rsidRPr="00D63E37" w:rsidRDefault="00516072" w:rsidP="00516072">
            <w:pPr>
              <w:rPr>
                <w:rFonts w:ascii="Arial" w:hAnsi="Arial" w:cs="Arial"/>
                <w:sz w:val="20"/>
                <w:szCs w:val="20"/>
              </w:rPr>
            </w:pPr>
            <w:r w:rsidRPr="00D63E37">
              <w:rPr>
                <w:rFonts w:ascii="Arial" w:hAnsi="Arial" w:cs="Arial"/>
                <w:sz w:val="20"/>
                <w:szCs w:val="20"/>
              </w:rPr>
              <w:t>Does not meet the requirements of a D grade.</w:t>
            </w:r>
          </w:p>
        </w:tc>
      </w:tr>
    </w:tbl>
    <w:p w:rsidR="00834E39" w:rsidRDefault="00834E39" w:rsidP="003A195B">
      <w:pPr>
        <w:rPr>
          <w:rFonts w:ascii="Arial" w:hAnsi="Arial" w:cs="Arial"/>
          <w:b/>
          <w:sz w:val="20"/>
          <w:szCs w:val="20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34E39" w:rsidRDefault="00834E39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34E39" w:rsidRDefault="00834E39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34E39" w:rsidRDefault="00834E39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34E39" w:rsidRDefault="00834E39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34E39" w:rsidRDefault="00834E39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34E39" w:rsidRDefault="00834E39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34E39" w:rsidRDefault="00834E39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34E39" w:rsidRDefault="00834E39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34E39" w:rsidRDefault="00834E39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D63E37">
      <w:pPr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:rsidR="007C1173" w:rsidRDefault="007C1173" w:rsidP="00415DF4">
      <w:pPr>
        <w:rPr>
          <w:rFonts w:ascii="Arial" w:hAnsi="Arial" w:cs="Arial"/>
          <w:b/>
          <w:sz w:val="18"/>
          <w:szCs w:val="18"/>
          <w:u w:val="single"/>
        </w:rPr>
      </w:pPr>
    </w:p>
    <w:p w:rsidR="003A195B" w:rsidRPr="003A195B" w:rsidRDefault="003A195B" w:rsidP="005A7C63">
      <w:pPr>
        <w:rPr>
          <w:rFonts w:ascii="Arial" w:hAnsi="Arial" w:cs="Arial"/>
          <w:b/>
          <w:sz w:val="18"/>
          <w:szCs w:val="18"/>
          <w:u w:val="single"/>
        </w:rPr>
      </w:pPr>
      <w:r w:rsidRPr="003A195B">
        <w:rPr>
          <w:rFonts w:ascii="Arial" w:hAnsi="Arial" w:cs="Arial"/>
          <w:b/>
          <w:sz w:val="18"/>
          <w:szCs w:val="18"/>
          <w:u w:val="single"/>
        </w:rPr>
        <w:t>REFLECTION</w:t>
      </w:r>
    </w:p>
    <w:p w:rsidR="003A195B" w:rsidRPr="003A195B" w:rsidRDefault="003A195B" w:rsidP="003A195B">
      <w:pPr>
        <w:rPr>
          <w:rFonts w:ascii="Arial" w:hAnsi="Arial" w:cs="Arial"/>
          <w:sz w:val="18"/>
          <w:szCs w:val="18"/>
          <w:u w:val="single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84"/>
        <w:gridCol w:w="3787"/>
      </w:tblGrid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EAKNESSES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SPELLING WORDS: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word three times</w:t>
            </w:r>
          </w:p>
        </w:tc>
      </w:tr>
      <w:tr w:rsidR="003A195B" w:rsidRPr="003A195B" w:rsidTr="005A7C63">
        <w:trPr>
          <w:trHeight w:val="5389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ONE FOCUS FOR IMPROVEMENT IN MY NEXT WRITTEN TASK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GRAMMAR: 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grammar rule</w:t>
            </w:r>
          </w:p>
        </w:tc>
      </w:tr>
      <w:tr w:rsidR="003A195B" w:rsidRPr="003A195B" w:rsidTr="005A7C63">
        <w:trPr>
          <w:trHeight w:val="4810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391898" w:rsidRDefault="00391898" w:rsidP="00993E2A">
      <w:pPr>
        <w:rPr>
          <w:rFonts w:ascii="Arial" w:hAnsi="Arial" w:cs="Arial"/>
          <w:sz w:val="22"/>
          <w:szCs w:val="22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sectPr w:rsidR="00A11E92" w:rsidSect="005A7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A94"/>
    <w:multiLevelType w:val="hybridMultilevel"/>
    <w:tmpl w:val="AA96B9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98"/>
    <w:rsid w:val="000A6BFE"/>
    <w:rsid w:val="000C0BFC"/>
    <w:rsid w:val="000E21B2"/>
    <w:rsid w:val="000F72B1"/>
    <w:rsid w:val="001031C9"/>
    <w:rsid w:val="001678F8"/>
    <w:rsid w:val="00176239"/>
    <w:rsid w:val="00181A26"/>
    <w:rsid w:val="001944D3"/>
    <w:rsid w:val="001A00CA"/>
    <w:rsid w:val="001A06DF"/>
    <w:rsid w:val="002149F0"/>
    <w:rsid w:val="00247EF3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91898"/>
    <w:rsid w:val="003951AD"/>
    <w:rsid w:val="003A195B"/>
    <w:rsid w:val="003A5D5A"/>
    <w:rsid w:val="00401C8C"/>
    <w:rsid w:val="00415DF4"/>
    <w:rsid w:val="004449E5"/>
    <w:rsid w:val="004C0CD4"/>
    <w:rsid w:val="005046B7"/>
    <w:rsid w:val="00516072"/>
    <w:rsid w:val="00562D78"/>
    <w:rsid w:val="005A7C63"/>
    <w:rsid w:val="00651D8E"/>
    <w:rsid w:val="00667BEF"/>
    <w:rsid w:val="006E1AA2"/>
    <w:rsid w:val="006E2C3B"/>
    <w:rsid w:val="007418B0"/>
    <w:rsid w:val="007466BD"/>
    <w:rsid w:val="007C1173"/>
    <w:rsid w:val="007E5572"/>
    <w:rsid w:val="00834E39"/>
    <w:rsid w:val="008874F6"/>
    <w:rsid w:val="009448A7"/>
    <w:rsid w:val="00984734"/>
    <w:rsid w:val="00993E2A"/>
    <w:rsid w:val="009D6E40"/>
    <w:rsid w:val="00A10C72"/>
    <w:rsid w:val="00A11E92"/>
    <w:rsid w:val="00A17431"/>
    <w:rsid w:val="00A87B22"/>
    <w:rsid w:val="00AE3419"/>
    <w:rsid w:val="00B25B0C"/>
    <w:rsid w:val="00B86FA2"/>
    <w:rsid w:val="00B97F4C"/>
    <w:rsid w:val="00BA10C2"/>
    <w:rsid w:val="00BF54F1"/>
    <w:rsid w:val="00C45316"/>
    <w:rsid w:val="00CB4E53"/>
    <w:rsid w:val="00CB5AD1"/>
    <w:rsid w:val="00CC3291"/>
    <w:rsid w:val="00CE1514"/>
    <w:rsid w:val="00CF4366"/>
    <w:rsid w:val="00D259F6"/>
    <w:rsid w:val="00D27C76"/>
    <w:rsid w:val="00D63E37"/>
    <w:rsid w:val="00D6595C"/>
    <w:rsid w:val="00DE7460"/>
    <w:rsid w:val="00EC7E5D"/>
    <w:rsid w:val="00F27D42"/>
    <w:rsid w:val="00F74377"/>
    <w:rsid w:val="00F75B44"/>
    <w:rsid w:val="00F9408F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BE441"/>
  <w15:docId w15:val="{77A63C58-584B-45B9-B73C-1478B35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glossary/popup?a=E&amp;t=language+feat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straliancurriculum.edu.au/glossary/popup?a=E&amp;t=text" TargetMode="External"/><Relationship Id="rId12" Type="http://schemas.openxmlformats.org/officeDocument/2006/relationships/hyperlink" Target="http://www.australiancurriculum.edu.au/curriculum/contentdescription/ACELY17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ustraliancurriculum.edu.au/curriculum/contentdescription/ACELT18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straliancurriculum.edu.au/glossary/popup?a=E&amp;t=lay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glossary/popup?a=E&amp;t=creat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5398-890B-4929-8290-D9765187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94C53</Template>
  <TotalTime>9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JACKSON Tara [Narrogin Senior High School]</cp:lastModifiedBy>
  <cp:revision>3</cp:revision>
  <cp:lastPrinted>2018-06-12T01:19:00Z</cp:lastPrinted>
  <dcterms:created xsi:type="dcterms:W3CDTF">2018-08-27T05:56:00Z</dcterms:created>
  <dcterms:modified xsi:type="dcterms:W3CDTF">2018-08-27T06:12:00Z</dcterms:modified>
</cp:coreProperties>
</file>